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1EC6" w14:textId="77777777" w:rsidR="00F53C86" w:rsidRDefault="00F53C86" w:rsidP="00F54506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14:paraId="6D8E8E80" w14:textId="52190939" w:rsidR="00CC0A34" w:rsidRDefault="00CC0A34" w:rsidP="00BB00EA">
      <w:pPr>
        <w:widowControl w:val="0"/>
        <w:autoSpaceDE w:val="0"/>
        <w:autoSpaceDN w:val="0"/>
        <w:spacing w:after="0"/>
        <w:ind w:left="3969"/>
        <w:jc w:val="both"/>
        <w:rPr>
          <w:rFonts w:asciiTheme="majorHAnsi" w:hAnsiTheme="majorHAnsi" w:cstheme="minorHAnsi"/>
          <w:sz w:val="24"/>
          <w:szCs w:val="24"/>
        </w:rPr>
      </w:pPr>
      <w:r w:rsidRPr="00CC0A34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6B3323">
        <w:rPr>
          <w:rFonts w:asciiTheme="majorHAnsi" w:hAnsiTheme="majorHAnsi" w:cstheme="minorHAnsi"/>
          <w:b/>
          <w:sz w:val="24"/>
          <w:szCs w:val="24"/>
        </w:rPr>
        <w:t>1</w:t>
      </w:r>
      <w:r w:rsidRPr="00CC0A34">
        <w:rPr>
          <w:rFonts w:asciiTheme="majorHAnsi" w:hAnsiTheme="majorHAnsi" w:cstheme="minorHAnsi"/>
          <w:b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C0A34">
        <w:rPr>
          <w:rFonts w:asciiTheme="majorHAnsi" w:hAnsiTheme="majorHAnsi" w:cstheme="minorHAnsi"/>
          <w:sz w:val="24"/>
          <w:szCs w:val="24"/>
        </w:rPr>
        <w:t>Oświadczenie o wyrażeniu zgody na wykorzystywanie wizerunku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="006B3323">
        <w:rPr>
          <w:rFonts w:asciiTheme="majorHAnsi" w:hAnsiTheme="majorHAnsi" w:cstheme="minorHAnsi"/>
          <w:sz w:val="24"/>
          <w:szCs w:val="24"/>
        </w:rPr>
        <w:t>klauzula informacyjna</w:t>
      </w:r>
      <w:r w:rsidR="007F760C">
        <w:rPr>
          <w:rFonts w:asciiTheme="majorHAnsi" w:hAnsiTheme="majorHAnsi" w:cstheme="minorHAnsi"/>
          <w:sz w:val="24"/>
          <w:szCs w:val="24"/>
        </w:rPr>
        <w:t xml:space="preserve"> </w:t>
      </w:r>
      <w:r w:rsidR="007F760C" w:rsidRPr="007F760C">
        <w:rPr>
          <w:rFonts w:asciiTheme="majorHAnsi" w:hAnsiTheme="majorHAnsi" w:cstheme="minorHAnsi"/>
          <w:sz w:val="24"/>
          <w:szCs w:val="24"/>
        </w:rPr>
        <w:t xml:space="preserve">do </w:t>
      </w:r>
      <w:r w:rsidR="006B3323">
        <w:rPr>
          <w:rFonts w:asciiTheme="majorHAnsi" w:hAnsiTheme="majorHAnsi" w:cstheme="minorHAnsi"/>
          <w:sz w:val="24"/>
          <w:szCs w:val="24"/>
        </w:rPr>
        <w:t>Regulaminu Projektu „</w:t>
      </w:r>
      <w:r w:rsidR="00F53C86" w:rsidRPr="00F53C86">
        <w:rPr>
          <w:rFonts w:asciiTheme="majorHAnsi" w:hAnsiTheme="majorHAnsi" w:cstheme="minorHAnsi"/>
          <w:sz w:val="24"/>
          <w:szCs w:val="24"/>
        </w:rPr>
        <w:t>GO GREEN – ECO WIATA ROWEROWA”</w:t>
      </w:r>
    </w:p>
    <w:p w14:paraId="10FDB75E" w14:textId="77777777" w:rsidR="00CC0A34" w:rsidRDefault="00CC0A34" w:rsidP="00BB00EA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0705628" w14:textId="77777777" w:rsidR="00CC0A34" w:rsidRDefault="00CC0A34" w:rsidP="00BB00EA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0A62189" w14:textId="77777777" w:rsidR="00CC0A34" w:rsidRPr="00E23CE1" w:rsidRDefault="00CC0A34" w:rsidP="00720D21">
      <w:pPr>
        <w:jc w:val="right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Miejscowość............................, dn..........................</w:t>
      </w:r>
    </w:p>
    <w:p w14:paraId="206158EB" w14:textId="77777777" w:rsidR="00CC0A34" w:rsidRPr="00E23CE1" w:rsidRDefault="00CC0A34" w:rsidP="00EF77D8">
      <w:pPr>
        <w:jc w:val="both"/>
        <w:rPr>
          <w:rFonts w:ascii="Cambria" w:hAnsi="Cambria" w:cs="Arial"/>
          <w:sz w:val="24"/>
          <w:szCs w:val="24"/>
        </w:rPr>
      </w:pPr>
    </w:p>
    <w:p w14:paraId="519CE22C" w14:textId="77777777" w:rsidR="00CC0A34" w:rsidRPr="00E23CE1" w:rsidRDefault="00CC0A34" w:rsidP="00EF77D8">
      <w:pPr>
        <w:jc w:val="both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OŚWIADCZENIE O WYRAŻENIU ZGODY NA WYKORZYSTYWANIE WIZERUNKU</w:t>
      </w:r>
    </w:p>
    <w:p w14:paraId="0A9D91AC" w14:textId="77777777" w:rsidR="00CC0A34" w:rsidRPr="00E23CE1" w:rsidRDefault="00CC0A34" w:rsidP="00BB00EA">
      <w:pPr>
        <w:jc w:val="both"/>
        <w:rPr>
          <w:rFonts w:ascii="Cambria" w:hAnsi="Cambria" w:cs="Arial"/>
          <w:sz w:val="24"/>
          <w:szCs w:val="24"/>
        </w:rPr>
      </w:pPr>
    </w:p>
    <w:p w14:paraId="59EA253C" w14:textId="77777777" w:rsidR="00CC0A34" w:rsidRPr="00E23CE1" w:rsidRDefault="00CC0A34" w:rsidP="00EF77D8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Ja niżej podpisany/a: …………………………………………………………………………………………………</w:t>
      </w:r>
    </w:p>
    <w:p w14:paraId="06A36004" w14:textId="5DCD4B94" w:rsidR="00CC0A34" w:rsidRPr="00E23CE1" w:rsidRDefault="00CC0A34" w:rsidP="00BB00EA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na podstawie art. 81 ust. 1 z dnia 4 lutego 1994r (Dz. U. z 2019</w:t>
      </w:r>
      <w:r w:rsidR="00956DB0">
        <w:rPr>
          <w:rFonts w:ascii="Cambria" w:hAnsi="Cambria" w:cs="Arial"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 xml:space="preserve">r., nr. 90, poz. 1231 z </w:t>
      </w:r>
      <w:proofErr w:type="spellStart"/>
      <w:r w:rsidRPr="00E23CE1">
        <w:rPr>
          <w:rFonts w:ascii="Cambria" w:hAnsi="Cambria" w:cs="Arial"/>
          <w:sz w:val="24"/>
          <w:szCs w:val="24"/>
        </w:rPr>
        <w:t>późn</w:t>
      </w:r>
      <w:proofErr w:type="spellEnd"/>
      <w:r w:rsidRPr="00E23CE1">
        <w:rPr>
          <w:rFonts w:ascii="Cambria" w:hAnsi="Cambria" w:cs="Arial"/>
          <w:sz w:val="24"/>
          <w:szCs w:val="24"/>
        </w:rPr>
        <w:t xml:space="preserve">. zm.) o prawie autorskim i prawach pokrewnych oświadczam, że wyrażam zgodę </w:t>
      </w:r>
      <w:r w:rsidRPr="00E23CE1">
        <w:rPr>
          <w:rFonts w:ascii="Cambria" w:hAnsi="Cambria" w:cs="Arial"/>
          <w:sz w:val="24"/>
          <w:szCs w:val="24"/>
        </w:rPr>
        <w:br/>
        <w:t>na nieodpłatne, wielokrotne rozpowszechnianie wizerunku mojego dziecka ………………………………………………………………...................………………………………………………………</w:t>
      </w:r>
      <w:r w:rsidRPr="00E23CE1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i/>
          <w:sz w:val="24"/>
          <w:szCs w:val="24"/>
        </w:rPr>
        <w:t>(imię i nazwisko dziecka)</w:t>
      </w:r>
      <w:r w:rsidRPr="00E23CE1">
        <w:rPr>
          <w:rFonts w:ascii="Cambria" w:hAnsi="Cambria" w:cs="Arial"/>
          <w:sz w:val="24"/>
          <w:szCs w:val="24"/>
        </w:rPr>
        <w:t xml:space="preserve"> </w:t>
      </w:r>
    </w:p>
    <w:p w14:paraId="5F16F9BD" w14:textId="7E75A8E9" w:rsidR="00CC0A34" w:rsidRPr="00E23CE1" w:rsidRDefault="00CC0A34" w:rsidP="00BB00EA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poprzez publikację zdjęć oraz materiału wideo przez</w:t>
      </w:r>
      <w:r>
        <w:rPr>
          <w:rFonts w:ascii="Cambria" w:hAnsi="Cambria" w:cs="Arial"/>
          <w:sz w:val="24"/>
          <w:szCs w:val="24"/>
        </w:rPr>
        <w:t xml:space="preserve"> Organizatora Konkursu: </w:t>
      </w:r>
      <w:r w:rsidRPr="00E23CE1">
        <w:rPr>
          <w:rFonts w:ascii="Cambria" w:hAnsi="Cambria" w:cs="Arial"/>
          <w:b/>
          <w:bCs/>
          <w:sz w:val="24"/>
          <w:szCs w:val="24"/>
        </w:rPr>
        <w:t>Gminę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</w:t>
      </w:r>
      <w:r w:rsidR="00F53C86">
        <w:rPr>
          <w:rFonts w:ascii="Cambria" w:hAnsi="Cambria" w:cs="Arial"/>
          <w:b/>
          <w:bCs/>
          <w:sz w:val="24"/>
          <w:szCs w:val="24"/>
        </w:rPr>
        <w:t xml:space="preserve">Partnera 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Strategicznego Konkurs </w:t>
      </w:r>
      <w:r w:rsidR="00F53C86" w:rsidRPr="00F53C86">
        <w:rPr>
          <w:rFonts w:ascii="Cambria" w:hAnsi="Cambria" w:cs="Arial"/>
          <w:b/>
          <w:bCs/>
          <w:sz w:val="24"/>
          <w:szCs w:val="24"/>
        </w:rPr>
        <w:tab/>
        <w:t xml:space="preserve"> </w:t>
      </w:r>
      <w:proofErr w:type="spellStart"/>
      <w:r w:rsidR="00F53C86" w:rsidRPr="00F53C86">
        <w:rPr>
          <w:rFonts w:ascii="Cambria" w:hAnsi="Cambria" w:cs="Arial"/>
          <w:b/>
          <w:bCs/>
          <w:sz w:val="24"/>
          <w:szCs w:val="24"/>
        </w:rPr>
        <w:t>Geokart</w:t>
      </w:r>
      <w:proofErr w:type="spellEnd"/>
      <w:r w:rsidR="00F53C86" w:rsidRPr="00F53C86">
        <w:rPr>
          <w:rFonts w:ascii="Cambria" w:hAnsi="Cambria" w:cs="Arial"/>
          <w:b/>
          <w:bCs/>
          <w:sz w:val="24"/>
          <w:szCs w:val="24"/>
        </w:rPr>
        <w:t xml:space="preserve"> - International Sp. z o.o</w:t>
      </w:r>
      <w:r w:rsidR="00F53C86" w:rsidRPr="00F53C86" w:rsidDel="00F53C8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905DC">
        <w:rPr>
          <w:rFonts w:ascii="Cambria" w:hAnsi="Cambria" w:cs="Arial"/>
          <w:b/>
          <w:bCs/>
          <w:sz w:val="24"/>
          <w:szCs w:val="24"/>
        </w:rPr>
        <w:t>a także Partnera Wspierającego Konkurs Fundacje Creative.</w:t>
      </w:r>
      <w:r w:rsidR="008905DC">
        <w:rPr>
          <w:rFonts w:ascii="Cambria" w:hAnsi="Cambria" w:cs="Arial"/>
          <w:sz w:val="24"/>
          <w:szCs w:val="24"/>
        </w:rPr>
        <w:t xml:space="preserve">pl </w:t>
      </w:r>
      <w:r w:rsidRPr="00E23CE1">
        <w:rPr>
          <w:rFonts w:ascii="Cambria" w:hAnsi="Cambria" w:cs="Arial"/>
          <w:sz w:val="24"/>
          <w:szCs w:val="24"/>
        </w:rPr>
        <w:t xml:space="preserve">na potrzeby realizacji i promocji projektu </w:t>
      </w:r>
      <w:r w:rsidRPr="00E23CE1">
        <w:rPr>
          <w:rFonts w:ascii="Cambria" w:hAnsi="Cambria" w:cs="Arial"/>
          <w:b/>
          <w:sz w:val="24"/>
          <w:szCs w:val="24"/>
        </w:rPr>
        <w:t>pn. „</w:t>
      </w:r>
      <w:r w:rsidR="00F53C86" w:rsidRPr="00F53C86">
        <w:rPr>
          <w:rFonts w:ascii="Cambria" w:hAnsi="Cambria" w:cs="Arial"/>
          <w:b/>
          <w:sz w:val="24"/>
          <w:szCs w:val="24"/>
        </w:rPr>
        <w:t>GO GREEN – ECO WIATA ROWEROWA</w:t>
      </w:r>
      <w:r w:rsidR="00F53C86">
        <w:rPr>
          <w:rFonts w:ascii="Cambria" w:hAnsi="Cambria" w:cs="Arial"/>
          <w:b/>
          <w:sz w:val="24"/>
          <w:szCs w:val="24"/>
        </w:rPr>
        <w:t>”</w:t>
      </w:r>
      <w:r w:rsidRPr="00E23CE1">
        <w:rPr>
          <w:rFonts w:ascii="Cambria" w:hAnsi="Cambria" w:cs="Arial"/>
          <w:b/>
          <w:sz w:val="24"/>
          <w:szCs w:val="24"/>
        </w:rPr>
        <w:t xml:space="preserve">” </w:t>
      </w:r>
      <w:r w:rsidRPr="00E23CE1">
        <w:rPr>
          <w:rFonts w:ascii="Cambria" w:hAnsi="Cambria" w:cs="Arial"/>
          <w:sz w:val="24"/>
          <w:szCs w:val="24"/>
        </w:rPr>
        <w:t xml:space="preserve">na stronach www, w powstałych publikacjach oraz za pośrednictwem wszelkich pozostałych mediów/kanałów dystrybucji informacji tylko i wyłącznie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w </w:t>
      </w:r>
      <w:r w:rsidR="000D3249">
        <w:rPr>
          <w:rFonts w:ascii="Cambria" w:hAnsi="Cambria" w:cs="Arial"/>
          <w:sz w:val="24"/>
          <w:szCs w:val="24"/>
        </w:rPr>
        <w:t xml:space="preserve">kontekście realizacji projektu </w:t>
      </w:r>
      <w:r w:rsidRPr="00E23CE1">
        <w:rPr>
          <w:rFonts w:ascii="Cambria" w:hAnsi="Cambria" w:cs="Arial"/>
          <w:sz w:val="24"/>
          <w:szCs w:val="24"/>
        </w:rPr>
        <w:t>pn. „</w:t>
      </w:r>
      <w:r w:rsidR="00F53C86" w:rsidRPr="00F53C86">
        <w:rPr>
          <w:rFonts w:ascii="Cambria" w:hAnsi="Cambria" w:cs="Arial"/>
          <w:sz w:val="24"/>
          <w:szCs w:val="24"/>
        </w:rPr>
        <w:t>GO GREEN – ECO WIATA ROWEROWA</w:t>
      </w:r>
      <w:r w:rsidRPr="00E23CE1">
        <w:rPr>
          <w:rFonts w:ascii="Cambria" w:hAnsi="Cambria" w:cs="Arial"/>
          <w:sz w:val="24"/>
          <w:szCs w:val="24"/>
        </w:rPr>
        <w:t>”. Jednocześnie oświadczam, że zdjęcia i materiały wideo te nie naruszają moich ani dziecka dóbr osobistych. Niniejsza zgoda: nie jest ograniczona czasowa ani terytorialne, Dotyczy wszelkich zdjęć oraz materiałów wideo z udziałem mojego dziecka/podczas działań związanych z realizacją projektu pn. „</w:t>
      </w:r>
      <w:r w:rsidR="00F53C86" w:rsidRPr="00F53C86">
        <w:rPr>
          <w:rFonts w:ascii="Cambria" w:hAnsi="Cambria" w:cs="Arial"/>
          <w:sz w:val="24"/>
          <w:szCs w:val="24"/>
        </w:rPr>
        <w:t>GO GREEN – ECO WIATA ROWEROWA</w:t>
      </w:r>
      <w:r w:rsidR="00F53C86">
        <w:rPr>
          <w:rFonts w:ascii="Cambria" w:hAnsi="Cambria" w:cs="Arial"/>
          <w:sz w:val="24"/>
          <w:szCs w:val="24"/>
        </w:rPr>
        <w:t>”</w:t>
      </w:r>
      <w:r w:rsidR="008905DC">
        <w:rPr>
          <w:rFonts w:ascii="Cambria" w:hAnsi="Cambria" w:cs="Arial"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>może być użyty do różnego rodzaju form elektronicznego przetwarzania obrazu, kadrowania i</w:t>
      </w:r>
      <w:r w:rsidR="00720D21">
        <w:rPr>
          <w:rFonts w:ascii="Cambria" w:hAnsi="Cambria" w:cs="Arial"/>
          <w:sz w:val="24"/>
          <w:szCs w:val="24"/>
        </w:rPr>
        <w:t> </w:t>
      </w:r>
      <w:r w:rsidRPr="00E23CE1">
        <w:rPr>
          <w:rFonts w:ascii="Cambria" w:hAnsi="Cambria" w:cs="Arial"/>
          <w:sz w:val="24"/>
          <w:szCs w:val="24"/>
        </w:rPr>
        <w:t xml:space="preserve">kompozycji, bez obowiązku akceptacji produktu końcowego, lecz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nie w formach obraźliwych lub ogólnie uznanych za nieetyczne. Zrzekam się niniejszym wszelkich roszczeń w tym również o wynagrodzenie (istniejących i przyszłych) względem </w:t>
      </w:r>
      <w:r w:rsidRPr="00E23CE1">
        <w:rPr>
          <w:rFonts w:ascii="Cambria" w:hAnsi="Cambria" w:cs="Arial"/>
          <w:b/>
          <w:bCs/>
          <w:sz w:val="24"/>
          <w:szCs w:val="24"/>
        </w:rPr>
        <w:t>Gminy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firmy </w:t>
      </w:r>
      <w:proofErr w:type="spellStart"/>
      <w:r w:rsidR="004B7D08" w:rsidRPr="004B7D08">
        <w:rPr>
          <w:rFonts w:ascii="Cambria" w:hAnsi="Cambria" w:cs="Arial"/>
          <w:b/>
          <w:bCs/>
          <w:sz w:val="24"/>
          <w:szCs w:val="24"/>
        </w:rPr>
        <w:t>Geokart</w:t>
      </w:r>
      <w:proofErr w:type="spellEnd"/>
      <w:r w:rsidR="004B7D08" w:rsidRPr="004B7D08">
        <w:rPr>
          <w:rFonts w:ascii="Cambria" w:hAnsi="Cambria" w:cs="Arial"/>
          <w:b/>
          <w:bCs/>
          <w:sz w:val="24"/>
          <w:szCs w:val="24"/>
        </w:rPr>
        <w:t xml:space="preserve"> - International Sp. z o.o</w:t>
      </w:r>
      <w:r w:rsidR="008905DC">
        <w:rPr>
          <w:rFonts w:ascii="Cambria" w:hAnsi="Cambria" w:cs="Arial"/>
          <w:b/>
          <w:bCs/>
          <w:sz w:val="24"/>
          <w:szCs w:val="24"/>
        </w:rPr>
        <w:t xml:space="preserve"> a także Fundacji Creative.pl </w:t>
      </w:r>
      <w:r w:rsidRPr="00E23CE1">
        <w:rPr>
          <w:rFonts w:ascii="Cambria" w:hAnsi="Cambria" w:cs="Arial"/>
          <w:sz w:val="24"/>
          <w:szCs w:val="24"/>
        </w:rPr>
        <w:t>z tytułu wykorzystania wizerunku mojego dziecka na potrzeby jak w</w:t>
      </w:r>
      <w:r w:rsidR="00720D21">
        <w:rPr>
          <w:rFonts w:ascii="Cambria" w:hAnsi="Cambria" w:cs="Arial"/>
          <w:sz w:val="24"/>
          <w:szCs w:val="24"/>
        </w:rPr>
        <w:t> </w:t>
      </w:r>
      <w:r w:rsidRPr="00E23CE1">
        <w:rPr>
          <w:rFonts w:ascii="Cambria" w:hAnsi="Cambria" w:cs="Arial"/>
          <w:sz w:val="24"/>
          <w:szCs w:val="24"/>
        </w:rPr>
        <w:t>oświadczeniu.</w:t>
      </w:r>
    </w:p>
    <w:p w14:paraId="0F77BE0D" w14:textId="77777777" w:rsidR="00A762A8" w:rsidRDefault="00A762A8" w:rsidP="00BB00EA">
      <w:pPr>
        <w:jc w:val="both"/>
        <w:rPr>
          <w:rFonts w:ascii="Cambria" w:hAnsi="Cambria" w:cs="Arial"/>
          <w:b/>
          <w:sz w:val="24"/>
          <w:szCs w:val="24"/>
        </w:rPr>
      </w:pPr>
    </w:p>
    <w:p w14:paraId="7FC2ABE5" w14:textId="77777777" w:rsidR="00A762A8" w:rsidRDefault="00A762A8" w:rsidP="00BB00EA">
      <w:pPr>
        <w:jc w:val="both"/>
        <w:rPr>
          <w:rFonts w:ascii="Cambria" w:hAnsi="Cambria" w:cs="Arial"/>
          <w:b/>
          <w:sz w:val="24"/>
          <w:szCs w:val="24"/>
        </w:rPr>
      </w:pPr>
    </w:p>
    <w:p w14:paraId="6A4972B7" w14:textId="77777777" w:rsidR="00A762A8" w:rsidRDefault="00A762A8" w:rsidP="00BB00EA">
      <w:pPr>
        <w:jc w:val="both"/>
        <w:rPr>
          <w:rFonts w:ascii="Cambria" w:hAnsi="Cambria" w:cs="Arial"/>
          <w:b/>
          <w:sz w:val="24"/>
          <w:szCs w:val="24"/>
        </w:rPr>
      </w:pPr>
    </w:p>
    <w:p w14:paraId="6DEA5748" w14:textId="77777777" w:rsidR="00BA74E7" w:rsidRDefault="00BA74E7" w:rsidP="00BB00EA">
      <w:pPr>
        <w:jc w:val="both"/>
        <w:rPr>
          <w:rFonts w:ascii="Cambria" w:hAnsi="Cambria" w:cs="Arial"/>
          <w:b/>
          <w:sz w:val="24"/>
          <w:szCs w:val="24"/>
        </w:rPr>
      </w:pPr>
    </w:p>
    <w:p w14:paraId="6B74DFA3" w14:textId="77777777" w:rsidR="00CC0A34" w:rsidRPr="00E23CE1" w:rsidRDefault="00CC0A34" w:rsidP="00720D21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KLAUZULA INFORMACYJNA</w:t>
      </w:r>
    </w:p>
    <w:p w14:paraId="7DB468FF" w14:textId="77777777" w:rsidR="00CC0A34" w:rsidRPr="00E23CE1" w:rsidRDefault="00CC0A34" w:rsidP="00BB00EA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Zgodnie z art. 13 ogólnego rozporządzenia o ochronie danych osobowych z dnia 27 kwietnia 2016 (Dz. Urz. UE L 2016, Nr 119, dalej RODO), przyjmuję do wiadomości że:</w:t>
      </w:r>
    </w:p>
    <w:p w14:paraId="0D2CF75A" w14:textId="0758087F" w:rsidR="00CC0A34" w:rsidRPr="00E23CE1" w:rsidRDefault="00CC0A34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Administratorem danych osobowych jest Gmina Miast</w:t>
      </w:r>
      <w:r w:rsidR="00BA74E7">
        <w:rPr>
          <w:rFonts w:ascii="Cambria" w:hAnsi="Cambria"/>
          <w:sz w:val="24"/>
          <w:szCs w:val="24"/>
        </w:rPr>
        <w:t>o</w:t>
      </w:r>
      <w:r w:rsidRPr="00E23CE1">
        <w:rPr>
          <w:rFonts w:ascii="Cambria" w:hAnsi="Cambria"/>
          <w:sz w:val="24"/>
          <w:szCs w:val="24"/>
        </w:rPr>
        <w:t xml:space="preserve"> Rzeszów, 35-064 Rzeszów, ul. Rynek 1.</w:t>
      </w:r>
    </w:p>
    <w:p w14:paraId="1119DCCA" w14:textId="77777777" w:rsidR="00CC0A34" w:rsidRPr="00E23CE1" w:rsidRDefault="00CC0A34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Kontakt do Inspektora Ochrony Danych Osobowych w Gminie Miasto Rzeszów: </w:t>
      </w:r>
      <w:r w:rsidRPr="00E23CE1">
        <w:rPr>
          <w:rFonts w:ascii="Cambria" w:hAnsi="Cambria"/>
          <w:sz w:val="24"/>
          <w:szCs w:val="24"/>
        </w:rPr>
        <w:br/>
        <w:t xml:space="preserve">e-mail: </w:t>
      </w:r>
      <w:hyperlink r:id="rId9" w:history="1">
        <w:r w:rsidRPr="00E23CE1">
          <w:rPr>
            <w:rStyle w:val="Hipercze"/>
            <w:rFonts w:ascii="Cambria" w:hAnsi="Cambria"/>
            <w:sz w:val="24"/>
            <w:szCs w:val="24"/>
          </w:rPr>
          <w:t>iod@erzeszow.pl</w:t>
        </w:r>
      </w:hyperlink>
      <w:r w:rsidRPr="00E23CE1">
        <w:rPr>
          <w:rFonts w:ascii="Cambria" w:hAnsi="Cambria"/>
          <w:sz w:val="24"/>
          <w:szCs w:val="24"/>
        </w:rPr>
        <w:t xml:space="preserve">, lub pisemnie na adres administratora </w:t>
      </w:r>
    </w:p>
    <w:p w14:paraId="2837E17D" w14:textId="632B66FA" w:rsidR="00CC0A34" w:rsidRPr="00E23CE1" w:rsidRDefault="00620B79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</w:t>
      </w:r>
      <w:r w:rsidR="00CC0A34" w:rsidRPr="00E23CE1">
        <w:rPr>
          <w:rFonts w:ascii="Cambria" w:hAnsi="Cambria"/>
          <w:sz w:val="24"/>
          <w:szCs w:val="24"/>
        </w:rPr>
        <w:t xml:space="preserve"> osobowe będą przetwarzane wyłącznie na potrzeby realizacji </w:t>
      </w:r>
      <w:r w:rsidR="00CC0A34" w:rsidRPr="00E23CE1">
        <w:rPr>
          <w:rFonts w:ascii="Cambria" w:hAnsi="Cambria"/>
          <w:sz w:val="24"/>
          <w:szCs w:val="24"/>
        </w:rPr>
        <w:br/>
        <w:t>i promocji projektu pn. „</w:t>
      </w:r>
      <w:r w:rsidR="004B7D08" w:rsidRPr="004B7D08">
        <w:rPr>
          <w:rFonts w:ascii="Cambria" w:hAnsi="Cambria"/>
          <w:sz w:val="24"/>
          <w:szCs w:val="24"/>
        </w:rPr>
        <w:t>GO GREEN – ECO WIATA ROWEROWA</w:t>
      </w:r>
      <w:r w:rsidR="00CC0A34" w:rsidRPr="00E23CE1">
        <w:rPr>
          <w:rFonts w:ascii="Cambria" w:hAnsi="Cambria"/>
          <w:sz w:val="24"/>
          <w:szCs w:val="24"/>
        </w:rPr>
        <w:t>”</w:t>
      </w:r>
    </w:p>
    <w:p w14:paraId="1FB6D94D" w14:textId="1949CEAE" w:rsidR="0007284E" w:rsidRPr="0086364A" w:rsidRDefault="00CC0A34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 w:rsidRPr="00E23CE1">
        <w:rPr>
          <w:rFonts w:ascii="Cambria" w:hAnsi="Cambria"/>
          <w:sz w:val="24"/>
          <w:szCs w:val="24"/>
        </w:rPr>
        <w:t>Podstawą prawną Administratora do przetwarzania danych osobowych jest</w:t>
      </w:r>
      <w:r w:rsidR="00BA74E7">
        <w:rPr>
          <w:rFonts w:ascii="Cambria" w:hAnsi="Cambria"/>
          <w:sz w:val="24"/>
          <w:szCs w:val="24"/>
        </w:rPr>
        <w:t xml:space="preserve"> </w:t>
      </w:r>
      <w:r w:rsidR="0007284E" w:rsidRPr="0086364A">
        <w:rPr>
          <w:rFonts w:asciiTheme="majorHAnsi" w:hAnsiTheme="majorHAnsi"/>
        </w:rPr>
        <w:t>art. 6 ust. 1 lit. c i e RODO w związku z ustawą z dnia 4 lutego 1994 r. o prawie autorskim i prawach pokrewnych, w związku z ustawą o pracownikach samorządowych oraz w związku z §2 Rozporządzenia Ministra Edukacji Narodowej i Sportu z dnia 29 stycznia 2002 r. w sprawie organizacji oraz sposobu przeprowadzania konkursów, turniejów i</w:t>
      </w:r>
      <w:r w:rsidR="00720D21">
        <w:rPr>
          <w:rFonts w:asciiTheme="majorHAnsi" w:hAnsiTheme="majorHAnsi"/>
        </w:rPr>
        <w:t> </w:t>
      </w:r>
      <w:r w:rsidR="0007284E" w:rsidRPr="0086364A">
        <w:rPr>
          <w:rFonts w:asciiTheme="majorHAnsi" w:hAnsiTheme="majorHAnsi"/>
        </w:rPr>
        <w:t>olimpiad</w:t>
      </w:r>
      <w:r w:rsidR="00BA74E7">
        <w:rPr>
          <w:rFonts w:asciiTheme="majorHAnsi" w:hAnsiTheme="majorHAnsi"/>
        </w:rPr>
        <w:t>.</w:t>
      </w:r>
    </w:p>
    <w:p w14:paraId="26FA7AC7" w14:textId="77777777" w:rsidR="00CC0A34" w:rsidRPr="00E23CE1" w:rsidRDefault="00CC0A34" w:rsidP="00017929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dostępu oraz sprostowania swoich danych osobowych.</w:t>
      </w:r>
    </w:p>
    <w:p w14:paraId="582D1A2F" w14:textId="77777777" w:rsidR="00CC0A34" w:rsidRPr="00E23CE1" w:rsidRDefault="00CC0A34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wniesienia skargi do Prezesa Urzędu Ochrony Danych Osobowych, w sytuacji uznania, że dane przetwarzane są niezgodnie z przepisami prawa.</w:t>
      </w:r>
    </w:p>
    <w:p w14:paraId="1F095073" w14:textId="0938C109" w:rsidR="0007284E" w:rsidRDefault="0007284E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</w:rPr>
        <w:t xml:space="preserve"> </w:t>
      </w:r>
      <w:r w:rsidRPr="007B1354">
        <w:rPr>
          <w:rFonts w:asciiTheme="majorHAnsi" w:hAnsiTheme="majorHAnsi"/>
        </w:rPr>
        <w:t xml:space="preserve">Dane osobowe będą przetwarzane przez okres trwania projektu, </w:t>
      </w:r>
      <w:r>
        <w:rPr>
          <w:rFonts w:asciiTheme="majorHAnsi" w:hAnsiTheme="majorHAnsi"/>
        </w:rPr>
        <w:t>oraz po jego zakończeniu</w:t>
      </w:r>
      <w:r w:rsidRPr="007B1354">
        <w:rPr>
          <w:rFonts w:asciiTheme="majorHAnsi" w:hAnsiTheme="majorHAnsi"/>
        </w:rPr>
        <w:t xml:space="preserve"> w celu ogłoszenia wyników Konkursu, wydania nagród i zrealizowania obowiązków podatkowych</w:t>
      </w:r>
      <w:r w:rsidRPr="00E23CE1" w:rsidDel="0007284E">
        <w:rPr>
          <w:rFonts w:ascii="Cambria" w:hAnsi="Cambria"/>
          <w:sz w:val="24"/>
          <w:szCs w:val="24"/>
        </w:rPr>
        <w:t xml:space="preserve"> </w:t>
      </w:r>
    </w:p>
    <w:p w14:paraId="7B02000C" w14:textId="730907EC" w:rsidR="0007284E" w:rsidRPr="0086364A" w:rsidRDefault="00620B79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6364A">
        <w:rPr>
          <w:rFonts w:ascii="Cambria" w:hAnsi="Cambria"/>
        </w:rPr>
        <w:t xml:space="preserve">Odbiorcami </w:t>
      </w:r>
      <w:r w:rsidR="00CC0A34" w:rsidRPr="0086364A">
        <w:rPr>
          <w:rFonts w:ascii="Cambria" w:hAnsi="Cambria"/>
        </w:rPr>
        <w:t xml:space="preserve">danych osobowych </w:t>
      </w:r>
      <w:r w:rsidR="00BA74E7">
        <w:rPr>
          <w:rFonts w:ascii="Cambria" w:hAnsi="Cambria"/>
        </w:rPr>
        <w:t xml:space="preserve">będą: </w:t>
      </w:r>
      <w:proofErr w:type="spellStart"/>
      <w:r w:rsidR="004B7D08" w:rsidRPr="004B7D08">
        <w:rPr>
          <w:rFonts w:ascii="Cambria" w:hAnsi="Cambria"/>
        </w:rPr>
        <w:t>Geokart</w:t>
      </w:r>
      <w:proofErr w:type="spellEnd"/>
      <w:r w:rsidR="004B7D08" w:rsidRPr="004B7D08">
        <w:rPr>
          <w:rFonts w:ascii="Cambria" w:hAnsi="Cambria"/>
        </w:rPr>
        <w:t xml:space="preserve"> - International Sp. z o.o</w:t>
      </w:r>
      <w:r w:rsidR="00BA74E7">
        <w:rPr>
          <w:rFonts w:ascii="Cambria" w:hAnsi="Cambria"/>
        </w:rPr>
        <w:t>, firma hostingowa oraz osoby zainteresowane relacją z konkursu</w:t>
      </w:r>
    </w:p>
    <w:p w14:paraId="4155342A" w14:textId="71176CF9" w:rsidR="00CC0A34" w:rsidRPr="0007284E" w:rsidRDefault="00620B79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07284E">
        <w:rPr>
          <w:rFonts w:ascii="Cambria" w:hAnsi="Cambria"/>
          <w:sz w:val="24"/>
          <w:szCs w:val="24"/>
        </w:rPr>
        <w:t>Podane dane osobowe</w:t>
      </w:r>
      <w:r w:rsidR="00CC0A34" w:rsidRPr="0007284E">
        <w:rPr>
          <w:rFonts w:ascii="Cambria" w:hAnsi="Cambria"/>
          <w:sz w:val="24"/>
          <w:szCs w:val="24"/>
        </w:rPr>
        <w:t xml:space="preserve"> nie będą podlegały zautomatyzowanemu podejmowaniu decyzji oraz profilowaniu i nie będą przekazywane do państw trzecich </w:t>
      </w:r>
      <w:r w:rsidR="00E96B00" w:rsidRPr="0007284E">
        <w:rPr>
          <w:rFonts w:ascii="Cambria" w:hAnsi="Cambria"/>
          <w:sz w:val="24"/>
          <w:szCs w:val="24"/>
        </w:rPr>
        <w:t>ani organizacji</w:t>
      </w:r>
      <w:r w:rsidR="00CC0A34" w:rsidRPr="0007284E">
        <w:rPr>
          <w:rFonts w:ascii="Cambria" w:hAnsi="Cambria"/>
          <w:sz w:val="24"/>
          <w:szCs w:val="24"/>
        </w:rPr>
        <w:t xml:space="preserve"> międzynarodowych.</w:t>
      </w:r>
    </w:p>
    <w:p w14:paraId="7CBEFEFA" w14:textId="3812B90E" w:rsidR="00CC0A34" w:rsidRPr="00E23CE1" w:rsidRDefault="00CC0A34" w:rsidP="00017929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Podanie </w:t>
      </w:r>
      <w:r w:rsidR="00620B79">
        <w:rPr>
          <w:rFonts w:ascii="Cambria" w:hAnsi="Cambria"/>
          <w:sz w:val="24"/>
          <w:szCs w:val="24"/>
        </w:rPr>
        <w:t>danych jest</w:t>
      </w:r>
      <w:r w:rsidRPr="00E23CE1">
        <w:rPr>
          <w:rFonts w:ascii="Cambria" w:hAnsi="Cambria"/>
          <w:sz w:val="24"/>
          <w:szCs w:val="24"/>
        </w:rPr>
        <w:t xml:space="preserve"> dobrowolne, jednakże w przypadku odmowy ich podania nie może wziąć udziału moje dziecko w projekcie pn. </w:t>
      </w:r>
      <w:bookmarkStart w:id="1" w:name="_Hlk143244521"/>
      <w:r w:rsidRPr="00E23CE1">
        <w:rPr>
          <w:rFonts w:ascii="Cambria" w:hAnsi="Cambria"/>
          <w:sz w:val="24"/>
          <w:szCs w:val="24"/>
        </w:rPr>
        <w:t>„</w:t>
      </w:r>
      <w:r w:rsidR="004B7D08" w:rsidRPr="004B7D08">
        <w:rPr>
          <w:rFonts w:ascii="Cambria" w:hAnsi="Cambria"/>
          <w:sz w:val="24"/>
          <w:szCs w:val="24"/>
        </w:rPr>
        <w:t>GO GREEN – ECO WIATA ROWEROWA</w:t>
      </w:r>
      <w:r w:rsidR="004B7D08">
        <w:rPr>
          <w:rFonts w:ascii="Cambria" w:hAnsi="Cambria"/>
          <w:sz w:val="24"/>
          <w:szCs w:val="24"/>
        </w:rPr>
        <w:t>”</w:t>
      </w:r>
      <w:bookmarkEnd w:id="1"/>
    </w:p>
    <w:p w14:paraId="4648C736" w14:textId="77777777" w:rsidR="00CC0A34" w:rsidRPr="003A6A72" w:rsidRDefault="00CC0A34" w:rsidP="00BB00EA">
      <w:pPr>
        <w:jc w:val="both"/>
        <w:rPr>
          <w:rFonts w:ascii="Cambria" w:hAnsi="Cambria" w:cs="Arial"/>
          <w:sz w:val="24"/>
          <w:szCs w:val="24"/>
        </w:rPr>
      </w:pPr>
    </w:p>
    <w:p w14:paraId="710F4F56" w14:textId="77777777" w:rsidR="00CC0A34" w:rsidRPr="003A6A72" w:rsidRDefault="00CC0A34" w:rsidP="00BB00EA">
      <w:pPr>
        <w:jc w:val="both"/>
        <w:rPr>
          <w:rFonts w:ascii="Cambria" w:hAnsi="Cambria" w:cs="Arial"/>
          <w:sz w:val="24"/>
          <w:szCs w:val="24"/>
        </w:rPr>
      </w:pPr>
    </w:p>
    <w:p w14:paraId="73638595" w14:textId="77777777" w:rsidR="00CC0A34" w:rsidRPr="003A6A72" w:rsidRDefault="00CC0A34" w:rsidP="00BB00EA">
      <w:pPr>
        <w:jc w:val="both"/>
        <w:rPr>
          <w:rFonts w:ascii="Cambria" w:hAnsi="Cambria" w:cs="Arial"/>
          <w:sz w:val="20"/>
          <w:szCs w:val="20"/>
        </w:rPr>
      </w:pPr>
      <w:r w:rsidRPr="003A6A72">
        <w:rPr>
          <w:rFonts w:ascii="Cambria" w:hAnsi="Cambria" w:cs="Arial"/>
          <w:sz w:val="20"/>
          <w:szCs w:val="20"/>
        </w:rPr>
        <w:t>……………………………………………………...                                              ………………………………………………………………..</w:t>
      </w:r>
    </w:p>
    <w:p w14:paraId="4C08A255" w14:textId="77777777" w:rsidR="00CC0A34" w:rsidRPr="00DB70EF" w:rsidRDefault="00CC0A34" w:rsidP="00BB00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Pr="003A6A72">
        <w:rPr>
          <w:rFonts w:ascii="Cambria" w:hAnsi="Cambria" w:cs="Arial"/>
          <w:sz w:val="20"/>
          <w:szCs w:val="20"/>
        </w:rPr>
        <w:t>IMIĘ I NAZWISKO OPIEKUNA DZIECKA                                         CZYTELNY PODPIS OPIEKUNA DZIECK</w:t>
      </w:r>
      <w:r w:rsidR="007C7CD6">
        <w:rPr>
          <w:rFonts w:ascii="Cambria" w:hAnsi="Cambria" w:cs="Arial"/>
          <w:sz w:val="20"/>
          <w:szCs w:val="20"/>
        </w:rPr>
        <w:t>A</w:t>
      </w:r>
    </w:p>
    <w:sectPr w:rsidR="00CC0A34" w:rsidRPr="00DB70EF" w:rsidSect="00D146D0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6CD0" w14:textId="77777777" w:rsidR="00686C09" w:rsidRDefault="00686C09" w:rsidP="00566BB4">
      <w:pPr>
        <w:spacing w:after="0" w:line="240" w:lineRule="auto"/>
      </w:pPr>
      <w:r>
        <w:separator/>
      </w:r>
    </w:p>
  </w:endnote>
  <w:endnote w:type="continuationSeparator" w:id="0">
    <w:p w14:paraId="2CE7372E" w14:textId="77777777" w:rsidR="00686C09" w:rsidRDefault="00686C09" w:rsidP="005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56A5" w14:textId="77777777" w:rsidR="00D77327" w:rsidRPr="00AE54F0" w:rsidRDefault="00D77327" w:rsidP="00CB6A4F">
    <w:pPr>
      <w:spacing w:after="0"/>
      <w:ind w:left="-851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046B3" w14:textId="77777777" w:rsidR="00686C09" w:rsidRDefault="00686C09" w:rsidP="00566BB4">
      <w:pPr>
        <w:spacing w:after="0" w:line="240" w:lineRule="auto"/>
      </w:pPr>
      <w:r>
        <w:separator/>
      </w:r>
    </w:p>
  </w:footnote>
  <w:footnote w:type="continuationSeparator" w:id="0">
    <w:p w14:paraId="34CF8B6D" w14:textId="77777777" w:rsidR="00686C09" w:rsidRDefault="00686C09" w:rsidP="0056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B42"/>
    <w:multiLevelType w:val="multilevel"/>
    <w:tmpl w:val="B49C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1129A8"/>
    <w:multiLevelType w:val="hybridMultilevel"/>
    <w:tmpl w:val="6FD8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18F"/>
    <w:multiLevelType w:val="hybridMultilevel"/>
    <w:tmpl w:val="64D813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603CF"/>
    <w:multiLevelType w:val="hybridMultilevel"/>
    <w:tmpl w:val="73A032C4"/>
    <w:lvl w:ilvl="0" w:tplc="C17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0E5"/>
    <w:multiLevelType w:val="hybridMultilevel"/>
    <w:tmpl w:val="3294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551A"/>
    <w:multiLevelType w:val="hybridMultilevel"/>
    <w:tmpl w:val="DF1CC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064E"/>
    <w:multiLevelType w:val="hybridMultilevel"/>
    <w:tmpl w:val="F9865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C5DE2"/>
    <w:multiLevelType w:val="hybridMultilevel"/>
    <w:tmpl w:val="CBD2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727E"/>
    <w:multiLevelType w:val="multilevel"/>
    <w:tmpl w:val="AD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6794A3D"/>
    <w:multiLevelType w:val="hybridMultilevel"/>
    <w:tmpl w:val="EC30A114"/>
    <w:lvl w:ilvl="0" w:tplc="F1AE3692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D51C3"/>
    <w:multiLevelType w:val="hybridMultilevel"/>
    <w:tmpl w:val="EE0A7DFC"/>
    <w:lvl w:ilvl="0" w:tplc="BF6A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435BE"/>
    <w:multiLevelType w:val="hybridMultilevel"/>
    <w:tmpl w:val="17C4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6DF1"/>
    <w:multiLevelType w:val="hybridMultilevel"/>
    <w:tmpl w:val="2D7C756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536F0230"/>
    <w:multiLevelType w:val="hybridMultilevel"/>
    <w:tmpl w:val="3780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C1AFD"/>
    <w:multiLevelType w:val="hybridMultilevel"/>
    <w:tmpl w:val="12A6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5BA6"/>
    <w:multiLevelType w:val="multilevel"/>
    <w:tmpl w:val="EA287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>
    <w:nsid w:val="5A484864"/>
    <w:multiLevelType w:val="hybridMultilevel"/>
    <w:tmpl w:val="74E88C40"/>
    <w:lvl w:ilvl="0" w:tplc="D892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645776">
      <w:numFmt w:val="bullet"/>
      <w:lvlText w:val="•"/>
      <w:lvlJc w:val="left"/>
      <w:pPr>
        <w:ind w:left="1725" w:hanging="645"/>
      </w:pPr>
      <w:rPr>
        <w:rFonts w:ascii="Cambria" w:eastAsiaTheme="minorHAnsi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53BA"/>
    <w:multiLevelType w:val="hybridMultilevel"/>
    <w:tmpl w:val="AB6CFCBA"/>
    <w:lvl w:ilvl="0" w:tplc="156050C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62EFE"/>
    <w:multiLevelType w:val="hybridMultilevel"/>
    <w:tmpl w:val="FC784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D74C4"/>
    <w:multiLevelType w:val="hybridMultilevel"/>
    <w:tmpl w:val="CE5E8F64"/>
    <w:lvl w:ilvl="0" w:tplc="A09E3E28">
      <w:start w:val="1"/>
      <w:numFmt w:val="bullet"/>
      <w:pStyle w:val="Listapunktowana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32244"/>
    <w:multiLevelType w:val="hybridMultilevel"/>
    <w:tmpl w:val="72C4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0"/>
  </w:num>
  <w:num w:numId="10">
    <w:abstractNumId w:val="13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  <w:num w:numId="17">
    <w:abstractNumId w:val="18"/>
  </w:num>
  <w:num w:numId="18">
    <w:abstractNumId w:val="2"/>
  </w:num>
  <w:num w:numId="19">
    <w:abstractNumId w:val="9"/>
  </w:num>
  <w:num w:numId="20">
    <w:abstractNumId w:val="15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1E"/>
    <w:rsid w:val="00013235"/>
    <w:rsid w:val="00017929"/>
    <w:rsid w:val="000210E4"/>
    <w:rsid w:val="000303D4"/>
    <w:rsid w:val="00031FDC"/>
    <w:rsid w:val="00053E7D"/>
    <w:rsid w:val="0006793B"/>
    <w:rsid w:val="00070493"/>
    <w:rsid w:val="0007284E"/>
    <w:rsid w:val="00077558"/>
    <w:rsid w:val="000813FE"/>
    <w:rsid w:val="000865CC"/>
    <w:rsid w:val="0009617C"/>
    <w:rsid w:val="000B1E0E"/>
    <w:rsid w:val="000B7051"/>
    <w:rsid w:val="000D232C"/>
    <w:rsid w:val="000D2735"/>
    <w:rsid w:val="000D3249"/>
    <w:rsid w:val="000E4B79"/>
    <w:rsid w:val="000E5BDB"/>
    <w:rsid w:val="000F2B3E"/>
    <w:rsid w:val="00105C8E"/>
    <w:rsid w:val="00114B1F"/>
    <w:rsid w:val="00120055"/>
    <w:rsid w:val="0012540F"/>
    <w:rsid w:val="00131042"/>
    <w:rsid w:val="001325C3"/>
    <w:rsid w:val="001472AD"/>
    <w:rsid w:val="0018020C"/>
    <w:rsid w:val="001846A1"/>
    <w:rsid w:val="00187B26"/>
    <w:rsid w:val="001B0AFB"/>
    <w:rsid w:val="001B3C7B"/>
    <w:rsid w:val="001D082D"/>
    <w:rsid w:val="001D3FA2"/>
    <w:rsid w:val="001D7727"/>
    <w:rsid w:val="001D789E"/>
    <w:rsid w:val="001D79F4"/>
    <w:rsid w:val="001E3B3E"/>
    <w:rsid w:val="001F7C7F"/>
    <w:rsid w:val="002037EB"/>
    <w:rsid w:val="0020768A"/>
    <w:rsid w:val="00210762"/>
    <w:rsid w:val="00214C5A"/>
    <w:rsid w:val="00217315"/>
    <w:rsid w:val="00217F42"/>
    <w:rsid w:val="00231D6A"/>
    <w:rsid w:val="00235568"/>
    <w:rsid w:val="002436AF"/>
    <w:rsid w:val="0024522A"/>
    <w:rsid w:val="00247319"/>
    <w:rsid w:val="002521CA"/>
    <w:rsid w:val="00252800"/>
    <w:rsid w:val="00256C12"/>
    <w:rsid w:val="002657EB"/>
    <w:rsid w:val="002727B1"/>
    <w:rsid w:val="00273C87"/>
    <w:rsid w:val="00283458"/>
    <w:rsid w:val="00290682"/>
    <w:rsid w:val="00290901"/>
    <w:rsid w:val="002A3D69"/>
    <w:rsid w:val="002B0479"/>
    <w:rsid w:val="002B0843"/>
    <w:rsid w:val="002B10CA"/>
    <w:rsid w:val="002B4421"/>
    <w:rsid w:val="002C2D34"/>
    <w:rsid w:val="002C4A01"/>
    <w:rsid w:val="002C5A4C"/>
    <w:rsid w:val="002D02C6"/>
    <w:rsid w:val="002D224B"/>
    <w:rsid w:val="002E64E3"/>
    <w:rsid w:val="00301A3E"/>
    <w:rsid w:val="00313865"/>
    <w:rsid w:val="003234AE"/>
    <w:rsid w:val="003264E1"/>
    <w:rsid w:val="003326D3"/>
    <w:rsid w:val="00334154"/>
    <w:rsid w:val="00335BC8"/>
    <w:rsid w:val="00336503"/>
    <w:rsid w:val="00340C97"/>
    <w:rsid w:val="00342E06"/>
    <w:rsid w:val="003509EE"/>
    <w:rsid w:val="003678EB"/>
    <w:rsid w:val="00373534"/>
    <w:rsid w:val="00384A0B"/>
    <w:rsid w:val="00394776"/>
    <w:rsid w:val="003949BA"/>
    <w:rsid w:val="00396791"/>
    <w:rsid w:val="003A1B91"/>
    <w:rsid w:val="003B44F9"/>
    <w:rsid w:val="003C00D2"/>
    <w:rsid w:val="003C1BDE"/>
    <w:rsid w:val="003C380A"/>
    <w:rsid w:val="003D4702"/>
    <w:rsid w:val="003D5578"/>
    <w:rsid w:val="003D7C5C"/>
    <w:rsid w:val="003E3C16"/>
    <w:rsid w:val="003F7356"/>
    <w:rsid w:val="00400447"/>
    <w:rsid w:val="004045FB"/>
    <w:rsid w:val="004107CC"/>
    <w:rsid w:val="00417982"/>
    <w:rsid w:val="004552A0"/>
    <w:rsid w:val="004864FF"/>
    <w:rsid w:val="0049217F"/>
    <w:rsid w:val="00496ED5"/>
    <w:rsid w:val="004B1C92"/>
    <w:rsid w:val="004B4B63"/>
    <w:rsid w:val="004B7D08"/>
    <w:rsid w:val="004C3441"/>
    <w:rsid w:val="004C55BE"/>
    <w:rsid w:val="004C665C"/>
    <w:rsid w:val="004D0EA8"/>
    <w:rsid w:val="004D1318"/>
    <w:rsid w:val="004D196F"/>
    <w:rsid w:val="004E320A"/>
    <w:rsid w:val="004F1733"/>
    <w:rsid w:val="00506A05"/>
    <w:rsid w:val="0051263E"/>
    <w:rsid w:val="00512EDA"/>
    <w:rsid w:val="00513C41"/>
    <w:rsid w:val="005204DB"/>
    <w:rsid w:val="005258B3"/>
    <w:rsid w:val="00525EC1"/>
    <w:rsid w:val="00530A0E"/>
    <w:rsid w:val="005450EE"/>
    <w:rsid w:val="00545DD0"/>
    <w:rsid w:val="005577B3"/>
    <w:rsid w:val="00565B5D"/>
    <w:rsid w:val="00566BB4"/>
    <w:rsid w:val="00566FA2"/>
    <w:rsid w:val="00567A9E"/>
    <w:rsid w:val="00567C91"/>
    <w:rsid w:val="00576955"/>
    <w:rsid w:val="00580545"/>
    <w:rsid w:val="00587116"/>
    <w:rsid w:val="00591924"/>
    <w:rsid w:val="00594FA0"/>
    <w:rsid w:val="005B442D"/>
    <w:rsid w:val="005D1DB6"/>
    <w:rsid w:val="005D42BB"/>
    <w:rsid w:val="005F5172"/>
    <w:rsid w:val="005F5B08"/>
    <w:rsid w:val="00601B04"/>
    <w:rsid w:val="00611E16"/>
    <w:rsid w:val="00612222"/>
    <w:rsid w:val="006129A7"/>
    <w:rsid w:val="00614C5A"/>
    <w:rsid w:val="0061587A"/>
    <w:rsid w:val="0061753C"/>
    <w:rsid w:val="00620494"/>
    <w:rsid w:val="00620B79"/>
    <w:rsid w:val="00620CB4"/>
    <w:rsid w:val="00620DF5"/>
    <w:rsid w:val="0062736E"/>
    <w:rsid w:val="006840D6"/>
    <w:rsid w:val="00684539"/>
    <w:rsid w:val="00686C09"/>
    <w:rsid w:val="006A4739"/>
    <w:rsid w:val="006B3323"/>
    <w:rsid w:val="006B3B14"/>
    <w:rsid w:val="006B5208"/>
    <w:rsid w:val="006D0062"/>
    <w:rsid w:val="006D1F12"/>
    <w:rsid w:val="006E0287"/>
    <w:rsid w:val="006E4E59"/>
    <w:rsid w:val="006E5523"/>
    <w:rsid w:val="006F1CB2"/>
    <w:rsid w:val="006F4E14"/>
    <w:rsid w:val="007009F2"/>
    <w:rsid w:val="0071196D"/>
    <w:rsid w:val="007156F9"/>
    <w:rsid w:val="00720D21"/>
    <w:rsid w:val="007255A9"/>
    <w:rsid w:val="00733222"/>
    <w:rsid w:val="00734686"/>
    <w:rsid w:val="00735947"/>
    <w:rsid w:val="00742541"/>
    <w:rsid w:val="00750323"/>
    <w:rsid w:val="00754665"/>
    <w:rsid w:val="00790160"/>
    <w:rsid w:val="00794BD7"/>
    <w:rsid w:val="0079555B"/>
    <w:rsid w:val="007A631E"/>
    <w:rsid w:val="007B05CE"/>
    <w:rsid w:val="007B1354"/>
    <w:rsid w:val="007C7CD6"/>
    <w:rsid w:val="007D0139"/>
    <w:rsid w:val="007D20B7"/>
    <w:rsid w:val="007D2346"/>
    <w:rsid w:val="007D4F52"/>
    <w:rsid w:val="007D761F"/>
    <w:rsid w:val="007D7C9C"/>
    <w:rsid w:val="007E1FED"/>
    <w:rsid w:val="007E4D74"/>
    <w:rsid w:val="007E6D59"/>
    <w:rsid w:val="007F1ED9"/>
    <w:rsid w:val="007F760C"/>
    <w:rsid w:val="00806A47"/>
    <w:rsid w:val="00811106"/>
    <w:rsid w:val="00814740"/>
    <w:rsid w:val="0081521F"/>
    <w:rsid w:val="00816552"/>
    <w:rsid w:val="0082406C"/>
    <w:rsid w:val="00836728"/>
    <w:rsid w:val="0084086D"/>
    <w:rsid w:val="0086364A"/>
    <w:rsid w:val="0086589B"/>
    <w:rsid w:val="00866F31"/>
    <w:rsid w:val="0086717B"/>
    <w:rsid w:val="008838CF"/>
    <w:rsid w:val="008905DC"/>
    <w:rsid w:val="00894E43"/>
    <w:rsid w:val="008A457E"/>
    <w:rsid w:val="008B6480"/>
    <w:rsid w:val="008B670E"/>
    <w:rsid w:val="008C49B7"/>
    <w:rsid w:val="008D486B"/>
    <w:rsid w:val="008D50DB"/>
    <w:rsid w:val="008D52F2"/>
    <w:rsid w:val="008D78E1"/>
    <w:rsid w:val="008E09BF"/>
    <w:rsid w:val="008E702B"/>
    <w:rsid w:val="008F0E96"/>
    <w:rsid w:val="008F78E1"/>
    <w:rsid w:val="00903955"/>
    <w:rsid w:val="0091343B"/>
    <w:rsid w:val="009161B2"/>
    <w:rsid w:val="0092523C"/>
    <w:rsid w:val="00931804"/>
    <w:rsid w:val="00956DB0"/>
    <w:rsid w:val="009632F4"/>
    <w:rsid w:val="00963EE6"/>
    <w:rsid w:val="00965ACA"/>
    <w:rsid w:val="009661D7"/>
    <w:rsid w:val="00985D88"/>
    <w:rsid w:val="009877BA"/>
    <w:rsid w:val="00992F63"/>
    <w:rsid w:val="00994A2F"/>
    <w:rsid w:val="00995920"/>
    <w:rsid w:val="009B253E"/>
    <w:rsid w:val="009B6E9F"/>
    <w:rsid w:val="009B7335"/>
    <w:rsid w:val="009D3715"/>
    <w:rsid w:val="009D5D65"/>
    <w:rsid w:val="00A12105"/>
    <w:rsid w:val="00A17666"/>
    <w:rsid w:val="00A20E8B"/>
    <w:rsid w:val="00A31B07"/>
    <w:rsid w:val="00A3345D"/>
    <w:rsid w:val="00A40198"/>
    <w:rsid w:val="00A424F1"/>
    <w:rsid w:val="00A436C9"/>
    <w:rsid w:val="00A564E8"/>
    <w:rsid w:val="00A5742F"/>
    <w:rsid w:val="00A64199"/>
    <w:rsid w:val="00A75401"/>
    <w:rsid w:val="00A762A8"/>
    <w:rsid w:val="00A8379E"/>
    <w:rsid w:val="00A90695"/>
    <w:rsid w:val="00A929A2"/>
    <w:rsid w:val="00A93F12"/>
    <w:rsid w:val="00AA0A65"/>
    <w:rsid w:val="00AB0B64"/>
    <w:rsid w:val="00AB0FA9"/>
    <w:rsid w:val="00AB5D3D"/>
    <w:rsid w:val="00AE0591"/>
    <w:rsid w:val="00AE54F0"/>
    <w:rsid w:val="00AF14BE"/>
    <w:rsid w:val="00AF7910"/>
    <w:rsid w:val="00B02887"/>
    <w:rsid w:val="00B0543C"/>
    <w:rsid w:val="00B12D1D"/>
    <w:rsid w:val="00B17D0E"/>
    <w:rsid w:val="00B2203D"/>
    <w:rsid w:val="00B332EE"/>
    <w:rsid w:val="00B43F80"/>
    <w:rsid w:val="00B57121"/>
    <w:rsid w:val="00B5744A"/>
    <w:rsid w:val="00B649E7"/>
    <w:rsid w:val="00B808E6"/>
    <w:rsid w:val="00B8155F"/>
    <w:rsid w:val="00B81835"/>
    <w:rsid w:val="00B91972"/>
    <w:rsid w:val="00B93D1C"/>
    <w:rsid w:val="00B949A3"/>
    <w:rsid w:val="00B95DE2"/>
    <w:rsid w:val="00BA74E7"/>
    <w:rsid w:val="00BB00EA"/>
    <w:rsid w:val="00BC56C0"/>
    <w:rsid w:val="00BE43BF"/>
    <w:rsid w:val="00C02678"/>
    <w:rsid w:val="00C05B50"/>
    <w:rsid w:val="00C06513"/>
    <w:rsid w:val="00C114FB"/>
    <w:rsid w:val="00C128EF"/>
    <w:rsid w:val="00C14D79"/>
    <w:rsid w:val="00C15FDF"/>
    <w:rsid w:val="00C22494"/>
    <w:rsid w:val="00C41656"/>
    <w:rsid w:val="00C53831"/>
    <w:rsid w:val="00C57F57"/>
    <w:rsid w:val="00C64E71"/>
    <w:rsid w:val="00C705F0"/>
    <w:rsid w:val="00C8673F"/>
    <w:rsid w:val="00C9035C"/>
    <w:rsid w:val="00C94CB1"/>
    <w:rsid w:val="00CA04F4"/>
    <w:rsid w:val="00CA1692"/>
    <w:rsid w:val="00CA2DD4"/>
    <w:rsid w:val="00CA6BD8"/>
    <w:rsid w:val="00CB4226"/>
    <w:rsid w:val="00CB6A4F"/>
    <w:rsid w:val="00CB74E1"/>
    <w:rsid w:val="00CC0315"/>
    <w:rsid w:val="00CC0A34"/>
    <w:rsid w:val="00CF40C1"/>
    <w:rsid w:val="00D146D0"/>
    <w:rsid w:val="00D22384"/>
    <w:rsid w:val="00D227FE"/>
    <w:rsid w:val="00D23703"/>
    <w:rsid w:val="00D24E90"/>
    <w:rsid w:val="00D30F94"/>
    <w:rsid w:val="00D33D83"/>
    <w:rsid w:val="00D414E3"/>
    <w:rsid w:val="00D46EA1"/>
    <w:rsid w:val="00D512D8"/>
    <w:rsid w:val="00D56A93"/>
    <w:rsid w:val="00D72C4F"/>
    <w:rsid w:val="00D77327"/>
    <w:rsid w:val="00D864F9"/>
    <w:rsid w:val="00D90B2E"/>
    <w:rsid w:val="00D97F25"/>
    <w:rsid w:val="00DB1726"/>
    <w:rsid w:val="00DB4747"/>
    <w:rsid w:val="00DB5A02"/>
    <w:rsid w:val="00DB70EF"/>
    <w:rsid w:val="00DB7935"/>
    <w:rsid w:val="00DB7F78"/>
    <w:rsid w:val="00DC7B97"/>
    <w:rsid w:val="00DD1EEE"/>
    <w:rsid w:val="00DE58BC"/>
    <w:rsid w:val="00DF0165"/>
    <w:rsid w:val="00DF064B"/>
    <w:rsid w:val="00DF5D52"/>
    <w:rsid w:val="00E14E25"/>
    <w:rsid w:val="00E16BCA"/>
    <w:rsid w:val="00E20B74"/>
    <w:rsid w:val="00E34C4A"/>
    <w:rsid w:val="00E34FB0"/>
    <w:rsid w:val="00E35977"/>
    <w:rsid w:val="00E4114A"/>
    <w:rsid w:val="00E41E7D"/>
    <w:rsid w:val="00E435A1"/>
    <w:rsid w:val="00E51CD7"/>
    <w:rsid w:val="00E528B6"/>
    <w:rsid w:val="00E52D48"/>
    <w:rsid w:val="00E65DFA"/>
    <w:rsid w:val="00E71532"/>
    <w:rsid w:val="00E7283D"/>
    <w:rsid w:val="00E73D5F"/>
    <w:rsid w:val="00E74AD5"/>
    <w:rsid w:val="00E7628F"/>
    <w:rsid w:val="00E96B00"/>
    <w:rsid w:val="00E97D9E"/>
    <w:rsid w:val="00EA63B8"/>
    <w:rsid w:val="00EA761E"/>
    <w:rsid w:val="00EB4996"/>
    <w:rsid w:val="00EC0EE7"/>
    <w:rsid w:val="00EC2E4A"/>
    <w:rsid w:val="00EC44D9"/>
    <w:rsid w:val="00EC53E7"/>
    <w:rsid w:val="00ED1E2A"/>
    <w:rsid w:val="00ED5E09"/>
    <w:rsid w:val="00EE5B24"/>
    <w:rsid w:val="00EF77D8"/>
    <w:rsid w:val="00F0134F"/>
    <w:rsid w:val="00F05267"/>
    <w:rsid w:val="00F05455"/>
    <w:rsid w:val="00F05D00"/>
    <w:rsid w:val="00F07EF8"/>
    <w:rsid w:val="00F145F1"/>
    <w:rsid w:val="00F14CB3"/>
    <w:rsid w:val="00F20225"/>
    <w:rsid w:val="00F30C10"/>
    <w:rsid w:val="00F35C49"/>
    <w:rsid w:val="00F3644B"/>
    <w:rsid w:val="00F52B4B"/>
    <w:rsid w:val="00F53C86"/>
    <w:rsid w:val="00F54506"/>
    <w:rsid w:val="00F547E6"/>
    <w:rsid w:val="00F71B4A"/>
    <w:rsid w:val="00F7272F"/>
    <w:rsid w:val="00F75329"/>
    <w:rsid w:val="00F80647"/>
    <w:rsid w:val="00F80C1F"/>
    <w:rsid w:val="00F82924"/>
    <w:rsid w:val="00F829B3"/>
    <w:rsid w:val="00F86F8E"/>
    <w:rsid w:val="00F92AF2"/>
    <w:rsid w:val="00FA2DEB"/>
    <w:rsid w:val="00FA3EB4"/>
    <w:rsid w:val="00FC1F1D"/>
    <w:rsid w:val="00FC7E0F"/>
    <w:rsid w:val="00FD1466"/>
    <w:rsid w:val="00FE0DBE"/>
    <w:rsid w:val="00FF651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C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Block Text" w:uiPriority="1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6D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1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ytu">
    <w:name w:val="Title"/>
    <w:basedOn w:val="Normalny"/>
    <w:link w:val="TytuZnak"/>
    <w:uiPriority w:val="1"/>
    <w:qFormat/>
    <w:rsid w:val="0084086D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4086D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Bezodstpw">
    <w:name w:val="No Spacing"/>
    <w:uiPriority w:val="9"/>
    <w:qFormat/>
    <w:rsid w:val="0084086D"/>
    <w:pPr>
      <w:spacing w:after="0" w:line="240" w:lineRule="auto"/>
    </w:pPr>
    <w:rPr>
      <w:color w:val="595959" w:themeColor="text1" w:themeTint="A6"/>
    </w:rPr>
  </w:style>
  <w:style w:type="table" w:customStyle="1" w:styleId="Klasycznytytu">
    <w:name w:val="Klasyczny — tytuł"/>
    <w:basedOn w:val="Standardowy"/>
    <w:uiPriority w:val="99"/>
    <w:rsid w:val="0084086D"/>
    <w:pPr>
      <w:spacing w:after="0" w:line="264" w:lineRule="auto"/>
    </w:pPr>
    <w:rPr>
      <w:rFonts w:eastAsiaTheme="minorEastAsia"/>
      <w:color w:val="1F497D" w:themeColor="text2"/>
      <w:lang w:eastAsia="ja-JP"/>
    </w:rPr>
    <w:tblPr>
      <w:tblInd w:w="0" w:type="dxa"/>
      <w:tblBorders>
        <w:top w:val="single" w:sz="36" w:space="0" w:color="943634" w:themeColor="accent2" w:themeShade="BF"/>
        <w:bottom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ularztabela">
    <w:name w:val="Formularz — tabela"/>
    <w:basedOn w:val="Standardowy"/>
    <w:uiPriority w:val="99"/>
    <w:rsid w:val="0084086D"/>
    <w:pPr>
      <w:spacing w:after="360" w:line="264" w:lineRule="auto"/>
    </w:pPr>
    <w:rPr>
      <w:rFonts w:eastAsiaTheme="minorEastAsia"/>
      <w:color w:val="1F497D" w:themeColor="text2"/>
      <w:lang w:eastAsia="ja-JP"/>
    </w:rPr>
    <w:tblPr>
      <w:tblStyleColBandSize w:val="1"/>
      <w:tblInd w:w="0" w:type="dxa"/>
      <w:tblBorders>
        <w:insideH w:val="single" w:sz="2" w:space="0" w:color="943634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punktowana">
    <w:name w:val="List Bullet"/>
    <w:basedOn w:val="Normalny"/>
    <w:uiPriority w:val="13"/>
    <w:unhideWhenUsed/>
    <w:qFormat/>
    <w:rsid w:val="005450EE"/>
    <w:pPr>
      <w:numPr>
        <w:numId w:val="2"/>
      </w:numPr>
      <w:spacing w:after="160" w:line="256" w:lineRule="auto"/>
      <w:ind w:left="864" w:hanging="288"/>
      <w:contextualSpacing/>
    </w:pPr>
    <w:rPr>
      <w:color w:val="595959" w:themeColor="text1" w:themeTint="A6"/>
    </w:rPr>
  </w:style>
  <w:style w:type="paragraph" w:styleId="Data">
    <w:name w:val="Date"/>
    <w:basedOn w:val="Normalny"/>
    <w:link w:val="DataZnak"/>
    <w:uiPriority w:val="1"/>
    <w:unhideWhenUsed/>
    <w:qFormat/>
    <w:rsid w:val="005450EE"/>
    <w:pPr>
      <w:spacing w:before="120" w:after="120" w:line="256" w:lineRule="auto"/>
      <w:contextualSpacing/>
    </w:pPr>
    <w:rPr>
      <w:color w:val="365F91" w:themeColor="accent1" w:themeShade="BF"/>
      <w:sz w:val="24"/>
    </w:rPr>
  </w:style>
  <w:style w:type="character" w:customStyle="1" w:styleId="DataZnak">
    <w:name w:val="Data Znak"/>
    <w:basedOn w:val="Domylnaczcionkaakapitu"/>
    <w:link w:val="Data"/>
    <w:uiPriority w:val="1"/>
    <w:rsid w:val="005450EE"/>
    <w:rPr>
      <w:color w:val="365F91" w:themeColor="accent1" w:themeShade="BF"/>
      <w:sz w:val="24"/>
    </w:rPr>
  </w:style>
  <w:style w:type="paragraph" w:styleId="Tekstblokowy">
    <w:name w:val="Block Text"/>
    <w:basedOn w:val="Normalny"/>
    <w:uiPriority w:val="12"/>
    <w:semiHidden/>
    <w:unhideWhenUsed/>
    <w:qFormat/>
    <w:rsid w:val="005450EE"/>
    <w:pPr>
      <w:spacing w:before="60" w:after="0" w:line="249" w:lineRule="auto"/>
      <w:contextualSpacing/>
    </w:pPr>
    <w:rPr>
      <w:rFonts w:eastAsiaTheme="minorEastAsia"/>
      <w:b/>
      <w:iCs/>
      <w:color w:val="595959" w:themeColor="text1" w:themeTint="A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E7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B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D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1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0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08E6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07284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05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Block Text" w:uiPriority="1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6D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1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ytu">
    <w:name w:val="Title"/>
    <w:basedOn w:val="Normalny"/>
    <w:link w:val="TytuZnak"/>
    <w:uiPriority w:val="1"/>
    <w:qFormat/>
    <w:rsid w:val="0084086D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4086D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Bezodstpw">
    <w:name w:val="No Spacing"/>
    <w:uiPriority w:val="9"/>
    <w:qFormat/>
    <w:rsid w:val="0084086D"/>
    <w:pPr>
      <w:spacing w:after="0" w:line="240" w:lineRule="auto"/>
    </w:pPr>
    <w:rPr>
      <w:color w:val="595959" w:themeColor="text1" w:themeTint="A6"/>
    </w:rPr>
  </w:style>
  <w:style w:type="table" w:customStyle="1" w:styleId="Klasycznytytu">
    <w:name w:val="Klasyczny — tytuł"/>
    <w:basedOn w:val="Standardowy"/>
    <w:uiPriority w:val="99"/>
    <w:rsid w:val="0084086D"/>
    <w:pPr>
      <w:spacing w:after="0" w:line="264" w:lineRule="auto"/>
    </w:pPr>
    <w:rPr>
      <w:rFonts w:eastAsiaTheme="minorEastAsia"/>
      <w:color w:val="1F497D" w:themeColor="text2"/>
      <w:lang w:eastAsia="ja-JP"/>
    </w:rPr>
    <w:tblPr>
      <w:tblInd w:w="0" w:type="dxa"/>
      <w:tblBorders>
        <w:top w:val="single" w:sz="36" w:space="0" w:color="943634" w:themeColor="accent2" w:themeShade="BF"/>
        <w:bottom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ularztabela">
    <w:name w:val="Formularz — tabela"/>
    <w:basedOn w:val="Standardowy"/>
    <w:uiPriority w:val="99"/>
    <w:rsid w:val="0084086D"/>
    <w:pPr>
      <w:spacing w:after="360" w:line="264" w:lineRule="auto"/>
    </w:pPr>
    <w:rPr>
      <w:rFonts w:eastAsiaTheme="minorEastAsia"/>
      <w:color w:val="1F497D" w:themeColor="text2"/>
      <w:lang w:eastAsia="ja-JP"/>
    </w:rPr>
    <w:tblPr>
      <w:tblStyleColBandSize w:val="1"/>
      <w:tblInd w:w="0" w:type="dxa"/>
      <w:tblBorders>
        <w:insideH w:val="single" w:sz="2" w:space="0" w:color="943634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punktowana">
    <w:name w:val="List Bullet"/>
    <w:basedOn w:val="Normalny"/>
    <w:uiPriority w:val="13"/>
    <w:unhideWhenUsed/>
    <w:qFormat/>
    <w:rsid w:val="005450EE"/>
    <w:pPr>
      <w:numPr>
        <w:numId w:val="2"/>
      </w:numPr>
      <w:spacing w:after="160" w:line="256" w:lineRule="auto"/>
      <w:ind w:left="864" w:hanging="288"/>
      <w:contextualSpacing/>
    </w:pPr>
    <w:rPr>
      <w:color w:val="595959" w:themeColor="text1" w:themeTint="A6"/>
    </w:rPr>
  </w:style>
  <w:style w:type="paragraph" w:styleId="Data">
    <w:name w:val="Date"/>
    <w:basedOn w:val="Normalny"/>
    <w:link w:val="DataZnak"/>
    <w:uiPriority w:val="1"/>
    <w:unhideWhenUsed/>
    <w:qFormat/>
    <w:rsid w:val="005450EE"/>
    <w:pPr>
      <w:spacing w:before="120" w:after="120" w:line="256" w:lineRule="auto"/>
      <w:contextualSpacing/>
    </w:pPr>
    <w:rPr>
      <w:color w:val="365F91" w:themeColor="accent1" w:themeShade="BF"/>
      <w:sz w:val="24"/>
    </w:rPr>
  </w:style>
  <w:style w:type="character" w:customStyle="1" w:styleId="DataZnak">
    <w:name w:val="Data Znak"/>
    <w:basedOn w:val="Domylnaczcionkaakapitu"/>
    <w:link w:val="Data"/>
    <w:uiPriority w:val="1"/>
    <w:rsid w:val="005450EE"/>
    <w:rPr>
      <w:color w:val="365F91" w:themeColor="accent1" w:themeShade="BF"/>
      <w:sz w:val="24"/>
    </w:rPr>
  </w:style>
  <w:style w:type="paragraph" w:styleId="Tekstblokowy">
    <w:name w:val="Block Text"/>
    <w:basedOn w:val="Normalny"/>
    <w:uiPriority w:val="12"/>
    <w:semiHidden/>
    <w:unhideWhenUsed/>
    <w:qFormat/>
    <w:rsid w:val="005450EE"/>
    <w:pPr>
      <w:spacing w:before="60" w:after="0" w:line="249" w:lineRule="auto"/>
      <w:contextualSpacing/>
    </w:pPr>
    <w:rPr>
      <w:rFonts w:eastAsiaTheme="minorEastAsia"/>
      <w:b/>
      <w:iCs/>
      <w:color w:val="595959" w:themeColor="text1" w:themeTint="A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E7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B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D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1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0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08E6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07284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F1F1F1"/>
                    <w:right w:val="none" w:sz="0" w:space="0" w:color="auto"/>
                  </w:divBdr>
                  <w:divsChild>
                    <w:div w:id="1022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31E3-2127-4BA8-BF29-E373EEB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mi</dc:creator>
  <cp:lastModifiedBy>mhlmi</cp:lastModifiedBy>
  <cp:revision>3</cp:revision>
  <cp:lastPrinted>2023-10-04T10:04:00Z</cp:lastPrinted>
  <dcterms:created xsi:type="dcterms:W3CDTF">2023-10-24T12:05:00Z</dcterms:created>
  <dcterms:modified xsi:type="dcterms:W3CDTF">2023-10-24T12:06:00Z</dcterms:modified>
</cp:coreProperties>
</file>